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9E02B8">
        <w:rPr>
          <w:b/>
          <w:bCs/>
          <w:sz w:val="21"/>
          <w:szCs w:val="21"/>
        </w:rPr>
        <w:t>9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>г. Балашиха, ул. Школьная, д. 9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в </w:t>
      </w:r>
      <w:r w:rsidRPr="00684591">
        <w:rPr>
          <w:noProof/>
          <w:sz w:val="21"/>
          <w:szCs w:val="21"/>
        </w:rPr>
        <w:lastRenderedPageBreak/>
        <w:t>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9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5D53A0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1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0083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A04B94" w:rsidRDefault="009E02B8" w:rsidP="009E02B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A04B94"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A04B94" w:rsidRDefault="009E02B8" w:rsidP="009E02B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6,2</w:t>
            </w:r>
            <w:r w:rsidRPr="00A04B94">
              <w:rPr>
                <w:sz w:val="23"/>
                <w:szCs w:val="23"/>
              </w:rPr>
              <w:t xml:space="preserve"> кв. м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443,9 кв.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58,8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37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06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F075DF" w:rsidRDefault="009E02B8" w:rsidP="009E02B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F075DF"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F075DF" w:rsidRDefault="009E02B8" w:rsidP="009E02B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37,9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320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9E02B8" w:rsidRPr="009D7FB0" w:rsidTr="000208C8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9E02B8" w:rsidRPr="009D7FB0" w:rsidTr="0016122B">
        <w:tc>
          <w:tcPr>
            <w:tcW w:w="800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E02B8" w:rsidRPr="00A05E9A" w:rsidRDefault="009E02B8" w:rsidP="009E02B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6963A0" w:rsidRDefault="009E02B8" w:rsidP="009E02B8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E02B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02B8" w:rsidRPr="009D7FB0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02B8" w:rsidRPr="0022193C" w:rsidRDefault="009E02B8" w:rsidP="009E02B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>
        <w:rPr>
          <w:color w:val="000000"/>
          <w:sz w:val="21"/>
          <w:szCs w:val="21"/>
        </w:rPr>
        <w:t xml:space="preserve">, д. </w:t>
      </w:r>
      <w:r w:rsidR="009E02B8">
        <w:rPr>
          <w:color w:val="000000"/>
          <w:sz w:val="21"/>
          <w:szCs w:val="21"/>
        </w:rPr>
        <w:t>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E02B8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Pr="009D7FB0" w:rsidRDefault="009E02B8" w:rsidP="009E02B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E02B8" w:rsidRPr="009D7FB0" w:rsidRDefault="009E02B8" w:rsidP="009E02B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E02B8" w:rsidRPr="009D7FB0" w:rsidRDefault="009E02B8" w:rsidP="009E02B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E02B8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9D7FB0" w:rsidRDefault="009E02B8" w:rsidP="009E02B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E02B8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9D7FB0" w:rsidRDefault="009E02B8" w:rsidP="009E02B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9E02B8" w:rsidRDefault="009E02B8" w:rsidP="009E02B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E02B8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9D7FB0" w:rsidRDefault="009E02B8" w:rsidP="009E02B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E02B8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8" w:rsidRPr="009D7FB0" w:rsidRDefault="009E02B8" w:rsidP="009E02B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9E02B8" w:rsidRDefault="009E02B8" w:rsidP="009E02B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8" w:rsidRDefault="009E02B8" w:rsidP="009E02B8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9E02B8">
        <w:rPr>
          <w:b/>
          <w:sz w:val="21"/>
          <w:szCs w:val="21"/>
          <w:lang w:bidi="ru-RU"/>
        </w:rPr>
        <w:t>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 xml:space="preserve">, д. </w:t>
      </w:r>
      <w:r w:rsidR="009E02B8">
        <w:rPr>
          <w:b/>
          <w:sz w:val="18"/>
          <w:szCs w:val="22"/>
          <w:lang w:bidi="ru-RU"/>
        </w:rPr>
        <w:t>9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8F" w:rsidRDefault="006F2B8F">
      <w:r>
        <w:separator/>
      </w:r>
    </w:p>
  </w:endnote>
  <w:endnote w:type="continuationSeparator" w:id="0">
    <w:p w:rsidR="006F2B8F" w:rsidRDefault="006F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8F" w:rsidRDefault="006F2B8F">
      <w:r>
        <w:separator/>
      </w:r>
    </w:p>
  </w:footnote>
  <w:footnote w:type="continuationSeparator" w:id="0">
    <w:p w:rsidR="006F2B8F" w:rsidRDefault="006F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9E02B8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2F1D-88B1-44CB-96E5-36E5B91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13275</Words>
  <Characters>7567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2</cp:revision>
  <cp:lastPrinted>2020-02-26T08:52:00Z</cp:lastPrinted>
  <dcterms:created xsi:type="dcterms:W3CDTF">2018-03-30T14:12:00Z</dcterms:created>
  <dcterms:modified xsi:type="dcterms:W3CDTF">2020-02-26T08:52:00Z</dcterms:modified>
</cp:coreProperties>
</file>